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51" w:rsidRDefault="00E57652" w:rsidP="00780AEE">
      <w:pPr>
        <w:autoSpaceDE w:val="0"/>
        <w:autoSpaceDN w:val="0"/>
        <w:adjustRightInd w:val="0"/>
        <w:spacing w:line="230" w:lineRule="auto"/>
      </w:pPr>
      <w:r>
        <w:rPr>
          <w:b/>
          <w:bCs/>
        </w:rPr>
        <w:t>О внесении изменени</w:t>
      </w:r>
      <w:r w:rsidR="002533E5">
        <w:rPr>
          <w:b/>
          <w:bCs/>
        </w:rPr>
        <w:t>й</w:t>
      </w:r>
      <w:r>
        <w:rPr>
          <w:b/>
          <w:bCs/>
        </w:rPr>
        <w:t xml:space="preserve"> в постановление администрации муниципального о</w:t>
      </w:r>
      <w:r w:rsidR="002533E5">
        <w:rPr>
          <w:b/>
          <w:bCs/>
        </w:rPr>
        <w:t>бразования город Краснодар от 26.02.2014 № 1156</w:t>
      </w:r>
      <w:r>
        <w:rPr>
          <w:b/>
          <w:bCs/>
        </w:rPr>
        <w:t xml:space="preserve"> «</w:t>
      </w:r>
      <w:r w:rsidR="00F87B24">
        <w:rPr>
          <w:b/>
          <w:bCs/>
        </w:rPr>
        <w:t>Об утверждении муниципальной ведомственной целевой программы «Охрана окружающей среды</w:t>
      </w:r>
      <w:r w:rsidR="002533E5">
        <w:rPr>
          <w:b/>
          <w:bCs/>
        </w:rPr>
        <w:t xml:space="preserve"> и формирование экологической культуры населения в муниципальном образовании</w:t>
      </w:r>
      <w:r w:rsidR="00F87B24">
        <w:rPr>
          <w:b/>
          <w:bCs/>
        </w:rPr>
        <w:t xml:space="preserve"> город Краснодар на 201</w:t>
      </w:r>
      <w:r w:rsidR="002533E5">
        <w:rPr>
          <w:b/>
          <w:bCs/>
        </w:rPr>
        <w:t>4</w:t>
      </w:r>
      <w:r w:rsidR="00885D1D">
        <w:rPr>
          <w:b/>
          <w:bCs/>
        </w:rPr>
        <w:t xml:space="preserve"> </w:t>
      </w:r>
      <w:r w:rsidR="00F87B24">
        <w:rPr>
          <w:b/>
          <w:bCs/>
        </w:rPr>
        <w:t>-</w:t>
      </w:r>
      <w:r w:rsidR="00885D1D">
        <w:rPr>
          <w:b/>
          <w:bCs/>
        </w:rPr>
        <w:t xml:space="preserve"> </w:t>
      </w:r>
      <w:r w:rsidR="00F87B24">
        <w:rPr>
          <w:b/>
          <w:bCs/>
        </w:rPr>
        <w:t>201</w:t>
      </w:r>
      <w:r w:rsidR="002533E5">
        <w:rPr>
          <w:b/>
          <w:bCs/>
        </w:rPr>
        <w:t>6</w:t>
      </w:r>
      <w:r w:rsidR="00F87B24">
        <w:rPr>
          <w:b/>
          <w:bCs/>
        </w:rPr>
        <w:t xml:space="preserve"> годы»</w:t>
      </w:r>
    </w:p>
    <w:p w:rsidR="00840951" w:rsidRDefault="00840951" w:rsidP="00780AEE">
      <w:pPr>
        <w:ind w:firstLine="708"/>
      </w:pPr>
    </w:p>
    <w:p w:rsidR="00840951" w:rsidRDefault="00840951" w:rsidP="00DE40AA">
      <w:pPr>
        <w:ind w:firstLine="708"/>
        <w:jc w:val="both"/>
      </w:pPr>
    </w:p>
    <w:p w:rsidR="00131F42" w:rsidRPr="00B06ED7" w:rsidRDefault="0079043D" w:rsidP="0079043D">
      <w:pPr>
        <w:autoSpaceDE w:val="0"/>
        <w:autoSpaceDN w:val="0"/>
        <w:adjustRightInd w:val="0"/>
        <w:spacing w:line="230" w:lineRule="auto"/>
        <w:ind w:firstLine="709"/>
        <w:jc w:val="both"/>
      </w:pPr>
      <w:r>
        <w:t>В связи</w:t>
      </w:r>
      <w:r w:rsidR="00F4741D">
        <w:t xml:space="preserve"> с необходимостью уточнения объё</w:t>
      </w:r>
      <w:r>
        <w:t xml:space="preserve">мов финансирования, а также изменением качественных и количественных показателей муниципальной </w:t>
      </w:r>
      <w:r w:rsidRPr="0079043D">
        <w:rPr>
          <w:bCs/>
        </w:rPr>
        <w:t>ведомственной целевой программы «Охрана окружающей среды и формирование экологической культуры населения в муниципальном образовании город Краснодар на 2014 - 2016 годы»</w:t>
      </w:r>
      <w:r>
        <w:t xml:space="preserve"> </w:t>
      </w:r>
      <w:r w:rsidR="002533E5">
        <w:t xml:space="preserve"> </w:t>
      </w:r>
      <w:proofErr w:type="spellStart"/>
      <w:proofErr w:type="gramStart"/>
      <w:r w:rsidR="009D5ED8" w:rsidRPr="009D5ED8">
        <w:t>п</w:t>
      </w:r>
      <w:proofErr w:type="spellEnd"/>
      <w:proofErr w:type="gramEnd"/>
      <w:r w:rsidR="009D5ED8">
        <w:t xml:space="preserve"> </w:t>
      </w:r>
      <w:r w:rsidR="009D5ED8" w:rsidRPr="009D5ED8">
        <w:t>о</w:t>
      </w:r>
      <w:r w:rsidR="009D5ED8">
        <w:t xml:space="preserve"> </w:t>
      </w:r>
      <w:r w:rsidR="009D5ED8" w:rsidRPr="009D5ED8">
        <w:t>с</w:t>
      </w:r>
      <w:r w:rsidR="009D5ED8">
        <w:t xml:space="preserve"> </w:t>
      </w:r>
      <w:r w:rsidR="009D5ED8" w:rsidRPr="009D5ED8">
        <w:t>т</w:t>
      </w:r>
      <w:r w:rsidR="009D5ED8">
        <w:t xml:space="preserve"> </w:t>
      </w:r>
      <w:r w:rsidR="009D5ED8" w:rsidRPr="009D5ED8">
        <w:t>а</w:t>
      </w:r>
      <w:r w:rsidR="009D5ED8">
        <w:t xml:space="preserve"> </w:t>
      </w:r>
      <w:proofErr w:type="spellStart"/>
      <w:r w:rsidR="009D5ED8" w:rsidRPr="009D5ED8">
        <w:t>н</w:t>
      </w:r>
      <w:proofErr w:type="spellEnd"/>
      <w:r w:rsidR="009D5ED8">
        <w:t xml:space="preserve"> </w:t>
      </w:r>
      <w:r w:rsidR="009D5ED8" w:rsidRPr="009D5ED8">
        <w:t>о</w:t>
      </w:r>
      <w:r w:rsidR="009D5ED8">
        <w:t xml:space="preserve"> </w:t>
      </w:r>
      <w:r w:rsidR="009D5ED8" w:rsidRPr="009D5ED8">
        <w:t>в</w:t>
      </w:r>
      <w:r w:rsidR="009D5ED8">
        <w:t xml:space="preserve"> </w:t>
      </w:r>
      <w:r w:rsidR="009D5ED8" w:rsidRPr="009D5ED8">
        <w:t>л</w:t>
      </w:r>
      <w:r w:rsidR="009D5ED8">
        <w:t xml:space="preserve"> </w:t>
      </w:r>
      <w:r w:rsidR="009D5ED8" w:rsidRPr="009D5ED8">
        <w:t>я</w:t>
      </w:r>
      <w:r w:rsidR="009D5ED8">
        <w:t xml:space="preserve"> </w:t>
      </w:r>
      <w:r w:rsidR="00862D40" w:rsidRPr="009D5ED8">
        <w:t>ю</w:t>
      </w:r>
      <w:r w:rsidR="000E4EFC" w:rsidRPr="009D5ED8">
        <w:rPr>
          <w:spacing w:val="20"/>
        </w:rPr>
        <w:t>:</w:t>
      </w:r>
    </w:p>
    <w:p w:rsidR="00A94CC8" w:rsidRDefault="004C5D77" w:rsidP="00224712">
      <w:pPr>
        <w:tabs>
          <w:tab w:val="left" w:pos="851"/>
          <w:tab w:val="left" w:pos="993"/>
          <w:tab w:val="left" w:pos="1276"/>
        </w:tabs>
        <w:ind w:right="-29" w:firstLine="709"/>
        <w:jc w:val="both"/>
      </w:pPr>
      <w:r w:rsidRPr="00B06ED7">
        <w:t>1.</w:t>
      </w:r>
      <w:r w:rsidR="00A94CC8">
        <w:t xml:space="preserve"> Внести в постановление администрации муниципального о</w:t>
      </w:r>
      <w:r w:rsidR="002533E5">
        <w:t>бразования город Краснодар от 26.02.2014 № 1156</w:t>
      </w:r>
      <w:r w:rsidR="00A94CC8">
        <w:t xml:space="preserve"> «</w:t>
      </w:r>
      <w:r w:rsidR="002533E5" w:rsidRPr="002533E5">
        <w:rPr>
          <w:bCs/>
        </w:rPr>
        <w:t>Об утверждении муниципальной ведомственной целевой программы «Охрана окружающей среды и формирование экологической культуры населения в муниципальном образовании город Краснодар на 2014 - 2016 годы</w:t>
      </w:r>
      <w:r w:rsidR="00A94CC8">
        <w:t>» следующ</w:t>
      </w:r>
      <w:r w:rsidR="002533E5">
        <w:t>и</w:t>
      </w:r>
      <w:r w:rsidR="00A94CC8">
        <w:t>е изменени</w:t>
      </w:r>
      <w:r w:rsidR="002533E5">
        <w:t>я</w:t>
      </w:r>
      <w:r w:rsidR="00A94CC8">
        <w:t>:</w:t>
      </w:r>
    </w:p>
    <w:p w:rsidR="009C052F" w:rsidRDefault="00704E8F" w:rsidP="00224712">
      <w:pPr>
        <w:tabs>
          <w:tab w:val="left" w:pos="851"/>
          <w:tab w:val="left" w:pos="993"/>
          <w:tab w:val="left" w:pos="1276"/>
        </w:tabs>
        <w:ind w:right="-29" w:firstLine="709"/>
        <w:jc w:val="both"/>
      </w:pPr>
      <w:r>
        <w:t xml:space="preserve">1.1. В пункте 8 раздела </w:t>
      </w:r>
      <w:r>
        <w:rPr>
          <w:lang w:val="en-US"/>
        </w:rPr>
        <w:t>I</w:t>
      </w:r>
      <w:r w:rsidR="00150071">
        <w:t xml:space="preserve"> муниципальной ведомственной целевой программы «Охрана окружающей среды и формирование экологической культуры населения в муниципальном образовании город Краснодар на 2014-2016 годы» (далее – Программа)</w:t>
      </w:r>
      <w:r w:rsidR="00DB71E6" w:rsidRPr="00DB71E6">
        <w:t xml:space="preserve"> </w:t>
      </w:r>
      <w:r w:rsidR="00DB71E6">
        <w:t>слова «3855,00 тыс. рублей» заменить словами «3504,00 тыс. рублей»</w:t>
      </w:r>
      <w:r w:rsidR="009C052F">
        <w:t>.</w:t>
      </w:r>
    </w:p>
    <w:p w:rsidR="009504FE" w:rsidRDefault="009C052F" w:rsidP="00224712">
      <w:pPr>
        <w:tabs>
          <w:tab w:val="left" w:pos="851"/>
          <w:tab w:val="left" w:pos="993"/>
          <w:tab w:val="left" w:pos="1276"/>
        </w:tabs>
        <w:ind w:right="-29" w:firstLine="709"/>
        <w:jc w:val="both"/>
      </w:pPr>
      <w:r>
        <w:t>1.2. В пункте 15 раздела</w:t>
      </w:r>
      <w:r w:rsidR="00A41060" w:rsidRPr="00A41060">
        <w:t xml:space="preserve"> </w:t>
      </w:r>
      <w:r w:rsidR="00A41060">
        <w:rPr>
          <w:lang w:val="en-US"/>
        </w:rPr>
        <w:t>V</w:t>
      </w:r>
      <w:r w:rsidR="0079043D">
        <w:t xml:space="preserve"> Программы </w:t>
      </w:r>
      <w:r w:rsidR="00150071">
        <w:t>цифры</w:t>
      </w:r>
      <w:r w:rsidR="00A41060">
        <w:t xml:space="preserve"> «</w:t>
      </w:r>
      <w:r w:rsidR="00150071">
        <w:t>3855,00</w:t>
      </w:r>
      <w:r w:rsidR="00A41060">
        <w:t>»</w:t>
      </w:r>
      <w:r w:rsidR="00150071">
        <w:t xml:space="preserve"> заменить цифрами</w:t>
      </w:r>
      <w:r w:rsidR="00A41060">
        <w:t xml:space="preserve"> «3504,00»</w:t>
      </w:r>
      <w:r w:rsidR="0079043D">
        <w:t xml:space="preserve">, </w:t>
      </w:r>
      <w:r w:rsidR="009504FE">
        <w:t>цифры «810,00» заменить цифрами «459,00».</w:t>
      </w:r>
    </w:p>
    <w:p w:rsidR="00704E8F" w:rsidRPr="00A41060" w:rsidRDefault="009504FE" w:rsidP="00224712">
      <w:pPr>
        <w:tabs>
          <w:tab w:val="left" w:pos="851"/>
          <w:tab w:val="left" w:pos="993"/>
          <w:tab w:val="left" w:pos="1276"/>
        </w:tabs>
        <w:ind w:right="-29" w:firstLine="709"/>
        <w:jc w:val="both"/>
      </w:pPr>
      <w:r>
        <w:t>1.3. Таблицу в пункте 18 раздела</w:t>
      </w:r>
      <w:r w:rsidRPr="009504FE">
        <w:t xml:space="preserve"> </w:t>
      </w:r>
      <w:r>
        <w:rPr>
          <w:lang w:val="en-US"/>
        </w:rPr>
        <w:t>VII</w:t>
      </w:r>
      <w:r w:rsidR="0079043D">
        <w:t xml:space="preserve"> Программы</w:t>
      </w:r>
      <w:r>
        <w:t xml:space="preserve"> изложить в редакции согласно приложению</w:t>
      </w:r>
      <w:r w:rsidR="003909F2">
        <w:t xml:space="preserve"> </w:t>
      </w:r>
      <w:r w:rsidR="00B36B2F">
        <w:t xml:space="preserve">№ </w:t>
      </w:r>
      <w:r w:rsidR="003909F2">
        <w:t>1</w:t>
      </w:r>
      <w:r w:rsidR="00A41060">
        <w:t>.</w:t>
      </w:r>
    </w:p>
    <w:p w:rsidR="0011615D" w:rsidRPr="008030C4" w:rsidRDefault="00A41060" w:rsidP="002D2DD5">
      <w:pPr>
        <w:tabs>
          <w:tab w:val="left" w:pos="851"/>
          <w:tab w:val="left" w:pos="993"/>
          <w:tab w:val="left" w:pos="1276"/>
        </w:tabs>
        <w:ind w:right="-29" w:firstLine="709"/>
        <w:jc w:val="both"/>
      </w:pPr>
      <w:r>
        <w:t>1.4</w:t>
      </w:r>
      <w:r w:rsidR="009504FE">
        <w:t>. Приложение к Программе изложить в редакции согласно</w:t>
      </w:r>
      <w:r w:rsidR="003909F2">
        <w:t xml:space="preserve"> </w:t>
      </w:r>
      <w:r w:rsidR="009504FE">
        <w:t>приложению</w:t>
      </w:r>
      <w:r w:rsidR="003909F2">
        <w:t xml:space="preserve"> </w:t>
      </w:r>
      <w:r w:rsidR="00B36B2F">
        <w:t xml:space="preserve">№ </w:t>
      </w:r>
      <w:r w:rsidR="003909F2">
        <w:t>2</w:t>
      </w:r>
      <w:r w:rsidR="009504FE">
        <w:t>.</w:t>
      </w:r>
    </w:p>
    <w:p w:rsidR="001F3B73" w:rsidRDefault="00A57273" w:rsidP="001F3B73">
      <w:pPr>
        <w:tabs>
          <w:tab w:val="left" w:pos="851"/>
          <w:tab w:val="left" w:pos="993"/>
          <w:tab w:val="left" w:pos="1276"/>
        </w:tabs>
        <w:ind w:right="-29" w:firstLine="709"/>
        <w:jc w:val="both"/>
      </w:pPr>
      <w:r>
        <w:t xml:space="preserve">  </w:t>
      </w:r>
      <w:r w:rsidR="008342BC">
        <w:t xml:space="preserve">2. </w:t>
      </w:r>
      <w:r w:rsidR="001F3B73">
        <w:t xml:space="preserve">Информационно-аналитическому управлению администрации </w:t>
      </w:r>
      <w:r w:rsidR="00BD4AFD">
        <w:t>муниципального</w:t>
      </w:r>
      <w:r w:rsidR="001F3B73">
        <w:t xml:space="preserve"> образования город Краснодар (</w:t>
      </w:r>
      <w:r w:rsidR="00910158">
        <w:t>Тычинкин</w:t>
      </w:r>
      <w:r w:rsidR="001F3B73">
        <w:t>) опубликовать официально настоящее постановление в установленном порядке.</w:t>
      </w:r>
    </w:p>
    <w:p w:rsidR="0079043D" w:rsidRPr="00B06ED7" w:rsidRDefault="001F3B73" w:rsidP="001F3B73">
      <w:pPr>
        <w:ind w:firstLine="708"/>
        <w:jc w:val="both"/>
      </w:pPr>
      <w:r>
        <w:t xml:space="preserve">3. </w:t>
      </w:r>
      <w:proofErr w:type="gramStart"/>
      <w:r>
        <w:t xml:space="preserve">Настоящее постановление вступает в силу со дня </w:t>
      </w:r>
      <w:r w:rsidR="0079043D">
        <w:t xml:space="preserve">его официального опубликования, но не ранее вступления в силу решения городской Думы Краснодара о внесении изменений в решение городской </w:t>
      </w:r>
      <w:r w:rsidR="002E4C31">
        <w:t>Думы Краснодара от 17.12.2013 № 56 п</w:t>
      </w:r>
      <w:r w:rsidR="00193C6C">
        <w:t>. 1</w:t>
      </w:r>
      <w:r w:rsidR="002E4C31">
        <w:t xml:space="preserve"> «О местном бюджете (бюджете муниципального образования город Краснодар) на 2014 год и на плановый период 2015 и 2016 годов», предусматривающего бюджетные ассигнования на реализацию Программы на 2014</w:t>
      </w:r>
      <w:proofErr w:type="gramEnd"/>
      <w:r w:rsidR="002E4C31">
        <w:t xml:space="preserve"> год в редакции настоящего постановления.</w:t>
      </w:r>
      <w:r w:rsidR="0079043D">
        <w:t xml:space="preserve"> </w:t>
      </w:r>
    </w:p>
    <w:p w:rsidR="001F3B73" w:rsidRPr="00B06ED7" w:rsidRDefault="00193C6C" w:rsidP="001F3B73">
      <w:pPr>
        <w:pStyle w:val="a6"/>
        <w:tabs>
          <w:tab w:val="left" w:pos="851"/>
          <w:tab w:val="left" w:pos="1134"/>
        </w:tabs>
        <w:jc w:val="both"/>
      </w:pPr>
      <w:r>
        <w:t>4</w:t>
      </w:r>
      <w:r w:rsidR="001F3B73" w:rsidRPr="00B06ED7">
        <w:t>.</w:t>
      </w:r>
      <w:r w:rsidR="001F3B73">
        <w:t xml:space="preserve"> </w:t>
      </w:r>
      <w:proofErr w:type="gramStart"/>
      <w:r w:rsidR="001F3B73" w:rsidRPr="00B06ED7">
        <w:t>Контроль за</w:t>
      </w:r>
      <w:proofErr w:type="gramEnd"/>
      <w:r w:rsidR="001F3B73" w:rsidRPr="00B06ED7">
        <w:t xml:space="preserve"> выполнением настоящего постановления возложить на заместителя главы муниципального образования город Краснодар </w:t>
      </w:r>
      <w:r w:rsidR="001F3B73">
        <w:t>В.П.Бондаря</w:t>
      </w:r>
      <w:r w:rsidR="001F3B73" w:rsidRPr="00B06ED7">
        <w:t>.</w:t>
      </w:r>
    </w:p>
    <w:p w:rsidR="001F3B73" w:rsidRDefault="001F3B73" w:rsidP="001F3B73">
      <w:pPr>
        <w:pStyle w:val="a6"/>
        <w:jc w:val="both"/>
        <w:rPr>
          <w:sz w:val="24"/>
          <w:szCs w:val="24"/>
        </w:rPr>
      </w:pPr>
    </w:p>
    <w:p w:rsidR="00FB2CA4" w:rsidRDefault="00FB2CA4" w:rsidP="001F3B73">
      <w:pPr>
        <w:pStyle w:val="a6"/>
        <w:jc w:val="both"/>
        <w:rPr>
          <w:sz w:val="24"/>
          <w:szCs w:val="24"/>
        </w:rPr>
      </w:pPr>
    </w:p>
    <w:p w:rsidR="001F3B73" w:rsidRPr="00B06ED7" w:rsidRDefault="001F3B73" w:rsidP="001F3B73">
      <w:pPr>
        <w:jc w:val="both"/>
      </w:pPr>
      <w:r>
        <w:t>Г</w:t>
      </w:r>
      <w:r w:rsidRPr="00B06ED7">
        <w:t>лав</w:t>
      </w:r>
      <w:r>
        <w:t>а</w:t>
      </w:r>
      <w:r w:rsidRPr="00B06ED7">
        <w:t xml:space="preserve"> </w:t>
      </w:r>
      <w:proofErr w:type="gramStart"/>
      <w:r w:rsidRPr="00B06ED7">
        <w:t>муниципального</w:t>
      </w:r>
      <w:proofErr w:type="gramEnd"/>
    </w:p>
    <w:p w:rsidR="001F3B73" w:rsidRDefault="001F3B73" w:rsidP="001F3B73">
      <w:pPr>
        <w:jc w:val="both"/>
      </w:pPr>
      <w:r w:rsidRPr="00B06ED7">
        <w:t xml:space="preserve">образования город Краснодар          </w:t>
      </w:r>
      <w:r>
        <w:tab/>
      </w:r>
      <w:r>
        <w:tab/>
      </w:r>
      <w:r>
        <w:tab/>
      </w:r>
      <w:r>
        <w:tab/>
      </w:r>
      <w:r>
        <w:tab/>
        <w:t xml:space="preserve">    В.Л.Евланов</w:t>
      </w:r>
    </w:p>
    <w:sectPr w:rsidR="001F3B73" w:rsidSect="007C4185">
      <w:headerReference w:type="default" r:id="rId8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9D1" w:rsidRDefault="000759D1">
      <w:r>
        <w:separator/>
      </w:r>
    </w:p>
  </w:endnote>
  <w:endnote w:type="continuationSeparator" w:id="0">
    <w:p w:rsidR="000759D1" w:rsidRDefault="00075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9D1" w:rsidRDefault="000759D1">
      <w:r>
        <w:separator/>
      </w:r>
    </w:p>
  </w:footnote>
  <w:footnote w:type="continuationSeparator" w:id="0">
    <w:p w:rsidR="000759D1" w:rsidRDefault="00075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2751"/>
      <w:docPartObj>
        <w:docPartGallery w:val="Page Numbers (Top of Page)"/>
        <w:docPartUnique/>
      </w:docPartObj>
    </w:sdtPr>
    <w:sdtContent>
      <w:p w:rsidR="002A7E73" w:rsidRDefault="00285784">
        <w:pPr>
          <w:pStyle w:val="a3"/>
          <w:jc w:val="center"/>
        </w:pPr>
        <w:fldSimple w:instr=" PAGE   \* MERGEFORMAT ">
          <w:r w:rsidR="00780AEE">
            <w:rPr>
              <w:noProof/>
            </w:rPr>
            <w:t>2</w:t>
          </w:r>
        </w:fldSimple>
      </w:p>
    </w:sdtContent>
  </w:sdt>
  <w:p w:rsidR="004D12D5" w:rsidRDefault="004D12D5" w:rsidP="002A7E7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B3193"/>
    <w:multiLevelType w:val="hybridMultilevel"/>
    <w:tmpl w:val="1D68A3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EC6F21"/>
    <w:multiLevelType w:val="multilevel"/>
    <w:tmpl w:val="A802E4B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">
    <w:nsid w:val="29E61312"/>
    <w:multiLevelType w:val="hybridMultilevel"/>
    <w:tmpl w:val="96D26502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589F124D"/>
    <w:multiLevelType w:val="hybridMultilevel"/>
    <w:tmpl w:val="9364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24458C"/>
    <w:multiLevelType w:val="hybridMultilevel"/>
    <w:tmpl w:val="C1E8553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75B3196"/>
    <w:multiLevelType w:val="hybridMultilevel"/>
    <w:tmpl w:val="E44CD7DA"/>
    <w:lvl w:ilvl="0" w:tplc="1D9EA420">
      <w:start w:val="1"/>
      <w:numFmt w:val="decimal"/>
      <w:lvlText w:val="%1."/>
      <w:lvlJc w:val="left"/>
      <w:pPr>
        <w:ind w:left="2224" w:hanging="13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9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31F42"/>
    <w:rsid w:val="00002A80"/>
    <w:rsid w:val="00006B8D"/>
    <w:rsid w:val="00021233"/>
    <w:rsid w:val="00026464"/>
    <w:rsid w:val="00046047"/>
    <w:rsid w:val="00055A5A"/>
    <w:rsid w:val="000603FA"/>
    <w:rsid w:val="000707E7"/>
    <w:rsid w:val="00072E94"/>
    <w:rsid w:val="000759D1"/>
    <w:rsid w:val="000802AC"/>
    <w:rsid w:val="000909DC"/>
    <w:rsid w:val="000932DE"/>
    <w:rsid w:val="00093E1E"/>
    <w:rsid w:val="0009708F"/>
    <w:rsid w:val="000A04EC"/>
    <w:rsid w:val="000A38CC"/>
    <w:rsid w:val="000C0A6F"/>
    <w:rsid w:val="000D32B0"/>
    <w:rsid w:val="000D36AD"/>
    <w:rsid w:val="000D64E9"/>
    <w:rsid w:val="000E22DD"/>
    <w:rsid w:val="000E4EFC"/>
    <w:rsid w:val="00103C63"/>
    <w:rsid w:val="00104E0E"/>
    <w:rsid w:val="00110C8F"/>
    <w:rsid w:val="0011615D"/>
    <w:rsid w:val="00117779"/>
    <w:rsid w:val="001208EA"/>
    <w:rsid w:val="00131F42"/>
    <w:rsid w:val="00132A8D"/>
    <w:rsid w:val="001344F8"/>
    <w:rsid w:val="00140D78"/>
    <w:rsid w:val="0014578D"/>
    <w:rsid w:val="00150071"/>
    <w:rsid w:val="00156A47"/>
    <w:rsid w:val="00167EE8"/>
    <w:rsid w:val="00175B52"/>
    <w:rsid w:val="00177CD6"/>
    <w:rsid w:val="00181C76"/>
    <w:rsid w:val="00193C6C"/>
    <w:rsid w:val="00196243"/>
    <w:rsid w:val="001A1990"/>
    <w:rsid w:val="001A56F9"/>
    <w:rsid w:val="001B5441"/>
    <w:rsid w:val="001C6D70"/>
    <w:rsid w:val="001D057A"/>
    <w:rsid w:val="001E2A51"/>
    <w:rsid w:val="001E3F2B"/>
    <w:rsid w:val="001F3B73"/>
    <w:rsid w:val="002009A1"/>
    <w:rsid w:val="00213F0D"/>
    <w:rsid w:val="002157AF"/>
    <w:rsid w:val="00216451"/>
    <w:rsid w:val="0022144A"/>
    <w:rsid w:val="002236F4"/>
    <w:rsid w:val="00224712"/>
    <w:rsid w:val="00226C00"/>
    <w:rsid w:val="002533E5"/>
    <w:rsid w:val="00266A1C"/>
    <w:rsid w:val="00267093"/>
    <w:rsid w:val="002774CA"/>
    <w:rsid w:val="00280F48"/>
    <w:rsid w:val="00285784"/>
    <w:rsid w:val="00285A03"/>
    <w:rsid w:val="002A004B"/>
    <w:rsid w:val="002A2628"/>
    <w:rsid w:val="002A7E73"/>
    <w:rsid w:val="002B03EC"/>
    <w:rsid w:val="002B1C6F"/>
    <w:rsid w:val="002B346C"/>
    <w:rsid w:val="002C0E41"/>
    <w:rsid w:val="002D2DD5"/>
    <w:rsid w:val="002E4C31"/>
    <w:rsid w:val="002F0123"/>
    <w:rsid w:val="002F02F9"/>
    <w:rsid w:val="00302C3C"/>
    <w:rsid w:val="00316BB2"/>
    <w:rsid w:val="00326F29"/>
    <w:rsid w:val="003374FD"/>
    <w:rsid w:val="00337A22"/>
    <w:rsid w:val="00342FD0"/>
    <w:rsid w:val="00370B87"/>
    <w:rsid w:val="00385293"/>
    <w:rsid w:val="003909F2"/>
    <w:rsid w:val="003954DA"/>
    <w:rsid w:val="003A6703"/>
    <w:rsid w:val="003C6B86"/>
    <w:rsid w:val="003F23AD"/>
    <w:rsid w:val="003F300A"/>
    <w:rsid w:val="00406CCB"/>
    <w:rsid w:val="00414782"/>
    <w:rsid w:val="00417FD8"/>
    <w:rsid w:val="00436287"/>
    <w:rsid w:val="004421C3"/>
    <w:rsid w:val="0044528F"/>
    <w:rsid w:val="00457E4E"/>
    <w:rsid w:val="00462470"/>
    <w:rsid w:val="004667EE"/>
    <w:rsid w:val="00472AEA"/>
    <w:rsid w:val="004847E9"/>
    <w:rsid w:val="00485863"/>
    <w:rsid w:val="00486E43"/>
    <w:rsid w:val="00490F9F"/>
    <w:rsid w:val="004924A7"/>
    <w:rsid w:val="00493F11"/>
    <w:rsid w:val="004A71F1"/>
    <w:rsid w:val="004C5AE5"/>
    <w:rsid w:val="004C5D77"/>
    <w:rsid w:val="004D12D5"/>
    <w:rsid w:val="004D41DD"/>
    <w:rsid w:val="004D749F"/>
    <w:rsid w:val="004E1B6F"/>
    <w:rsid w:val="004E32DF"/>
    <w:rsid w:val="004E7FF8"/>
    <w:rsid w:val="00505304"/>
    <w:rsid w:val="005122CF"/>
    <w:rsid w:val="00520748"/>
    <w:rsid w:val="00522192"/>
    <w:rsid w:val="00525CF1"/>
    <w:rsid w:val="00535B4C"/>
    <w:rsid w:val="00555B0C"/>
    <w:rsid w:val="00556348"/>
    <w:rsid w:val="00572AB9"/>
    <w:rsid w:val="0057501D"/>
    <w:rsid w:val="0059751B"/>
    <w:rsid w:val="005A6694"/>
    <w:rsid w:val="005A7AB3"/>
    <w:rsid w:val="005B0CCC"/>
    <w:rsid w:val="005B2C28"/>
    <w:rsid w:val="005C0FFB"/>
    <w:rsid w:val="005C2F73"/>
    <w:rsid w:val="005E5D7B"/>
    <w:rsid w:val="005F091A"/>
    <w:rsid w:val="00600D25"/>
    <w:rsid w:val="00600EFF"/>
    <w:rsid w:val="00600F4D"/>
    <w:rsid w:val="00615B35"/>
    <w:rsid w:val="00631816"/>
    <w:rsid w:val="00637EA2"/>
    <w:rsid w:val="00640A32"/>
    <w:rsid w:val="00643ACD"/>
    <w:rsid w:val="00647D28"/>
    <w:rsid w:val="006548E3"/>
    <w:rsid w:val="00671DE5"/>
    <w:rsid w:val="0067588C"/>
    <w:rsid w:val="00680E33"/>
    <w:rsid w:val="00681562"/>
    <w:rsid w:val="00683A57"/>
    <w:rsid w:val="00696DDB"/>
    <w:rsid w:val="006C1827"/>
    <w:rsid w:val="006F580D"/>
    <w:rsid w:val="00700070"/>
    <w:rsid w:val="007007DE"/>
    <w:rsid w:val="00704E8F"/>
    <w:rsid w:val="00705AC7"/>
    <w:rsid w:val="00705FED"/>
    <w:rsid w:val="007202C4"/>
    <w:rsid w:val="0072794F"/>
    <w:rsid w:val="00734E7C"/>
    <w:rsid w:val="00753007"/>
    <w:rsid w:val="007551F8"/>
    <w:rsid w:val="007635A4"/>
    <w:rsid w:val="00770F44"/>
    <w:rsid w:val="00773701"/>
    <w:rsid w:val="00773A97"/>
    <w:rsid w:val="00774A97"/>
    <w:rsid w:val="00780AEE"/>
    <w:rsid w:val="0079043D"/>
    <w:rsid w:val="00791835"/>
    <w:rsid w:val="00792AA0"/>
    <w:rsid w:val="007A1AD8"/>
    <w:rsid w:val="007B17E7"/>
    <w:rsid w:val="007C4185"/>
    <w:rsid w:val="007D2806"/>
    <w:rsid w:val="007E00C1"/>
    <w:rsid w:val="007E1321"/>
    <w:rsid w:val="007E4750"/>
    <w:rsid w:val="00801261"/>
    <w:rsid w:val="008030C4"/>
    <w:rsid w:val="00803CD5"/>
    <w:rsid w:val="00807F5C"/>
    <w:rsid w:val="008252D5"/>
    <w:rsid w:val="00825771"/>
    <w:rsid w:val="008263E2"/>
    <w:rsid w:val="008342BC"/>
    <w:rsid w:val="00834304"/>
    <w:rsid w:val="00840951"/>
    <w:rsid w:val="00842800"/>
    <w:rsid w:val="00847319"/>
    <w:rsid w:val="00862D40"/>
    <w:rsid w:val="0087163F"/>
    <w:rsid w:val="00873B46"/>
    <w:rsid w:val="00873C7A"/>
    <w:rsid w:val="00874716"/>
    <w:rsid w:val="008764C6"/>
    <w:rsid w:val="008819AE"/>
    <w:rsid w:val="00885D1D"/>
    <w:rsid w:val="00891ED5"/>
    <w:rsid w:val="0089392B"/>
    <w:rsid w:val="00895D81"/>
    <w:rsid w:val="00897762"/>
    <w:rsid w:val="008A09C5"/>
    <w:rsid w:val="008A0B37"/>
    <w:rsid w:val="008A797F"/>
    <w:rsid w:val="008B5D8B"/>
    <w:rsid w:val="008B78D0"/>
    <w:rsid w:val="008C687C"/>
    <w:rsid w:val="008C76CB"/>
    <w:rsid w:val="008C76E2"/>
    <w:rsid w:val="008F0949"/>
    <w:rsid w:val="008F4C1E"/>
    <w:rsid w:val="008F63C2"/>
    <w:rsid w:val="00910158"/>
    <w:rsid w:val="00912845"/>
    <w:rsid w:val="00930511"/>
    <w:rsid w:val="00937FFA"/>
    <w:rsid w:val="009504FE"/>
    <w:rsid w:val="0095274E"/>
    <w:rsid w:val="00956065"/>
    <w:rsid w:val="00967B36"/>
    <w:rsid w:val="00967DFC"/>
    <w:rsid w:val="00970040"/>
    <w:rsid w:val="0097157B"/>
    <w:rsid w:val="009732E0"/>
    <w:rsid w:val="00983548"/>
    <w:rsid w:val="009908A8"/>
    <w:rsid w:val="00994D20"/>
    <w:rsid w:val="00996539"/>
    <w:rsid w:val="009B1BAB"/>
    <w:rsid w:val="009B3B4B"/>
    <w:rsid w:val="009B3B7D"/>
    <w:rsid w:val="009B55EF"/>
    <w:rsid w:val="009C052F"/>
    <w:rsid w:val="009D5ED8"/>
    <w:rsid w:val="009E41EC"/>
    <w:rsid w:val="009F2B36"/>
    <w:rsid w:val="00A14769"/>
    <w:rsid w:val="00A203E4"/>
    <w:rsid w:val="00A31A1C"/>
    <w:rsid w:val="00A41060"/>
    <w:rsid w:val="00A44BFC"/>
    <w:rsid w:val="00A50912"/>
    <w:rsid w:val="00A50DE9"/>
    <w:rsid w:val="00A54E06"/>
    <w:rsid w:val="00A57273"/>
    <w:rsid w:val="00A64ECC"/>
    <w:rsid w:val="00A74B98"/>
    <w:rsid w:val="00A86893"/>
    <w:rsid w:val="00A94CC8"/>
    <w:rsid w:val="00A94F93"/>
    <w:rsid w:val="00A96B98"/>
    <w:rsid w:val="00AA15D7"/>
    <w:rsid w:val="00AB0805"/>
    <w:rsid w:val="00AB5602"/>
    <w:rsid w:val="00AB5AB0"/>
    <w:rsid w:val="00AC1042"/>
    <w:rsid w:val="00AC12F7"/>
    <w:rsid w:val="00AF4F47"/>
    <w:rsid w:val="00AF6788"/>
    <w:rsid w:val="00B00FB2"/>
    <w:rsid w:val="00B06342"/>
    <w:rsid w:val="00B0682B"/>
    <w:rsid w:val="00B06ED7"/>
    <w:rsid w:val="00B202FA"/>
    <w:rsid w:val="00B24AF8"/>
    <w:rsid w:val="00B36B2F"/>
    <w:rsid w:val="00B53677"/>
    <w:rsid w:val="00B53EB5"/>
    <w:rsid w:val="00B56412"/>
    <w:rsid w:val="00B6513B"/>
    <w:rsid w:val="00B77C3C"/>
    <w:rsid w:val="00B81757"/>
    <w:rsid w:val="00B92257"/>
    <w:rsid w:val="00B9555F"/>
    <w:rsid w:val="00B97BEA"/>
    <w:rsid w:val="00BB2F0E"/>
    <w:rsid w:val="00BB4DFD"/>
    <w:rsid w:val="00BB6FB9"/>
    <w:rsid w:val="00BD4AFD"/>
    <w:rsid w:val="00BE0995"/>
    <w:rsid w:val="00BF5732"/>
    <w:rsid w:val="00C000F8"/>
    <w:rsid w:val="00C034C6"/>
    <w:rsid w:val="00C1605D"/>
    <w:rsid w:val="00C3281A"/>
    <w:rsid w:val="00C534C6"/>
    <w:rsid w:val="00C55F0C"/>
    <w:rsid w:val="00C637E3"/>
    <w:rsid w:val="00C70C95"/>
    <w:rsid w:val="00CA383A"/>
    <w:rsid w:val="00CD038C"/>
    <w:rsid w:val="00CD43EE"/>
    <w:rsid w:val="00CE5740"/>
    <w:rsid w:val="00CE6659"/>
    <w:rsid w:val="00D029C8"/>
    <w:rsid w:val="00D0703D"/>
    <w:rsid w:val="00D0754E"/>
    <w:rsid w:val="00D16A34"/>
    <w:rsid w:val="00D3492D"/>
    <w:rsid w:val="00D46FA3"/>
    <w:rsid w:val="00D52D82"/>
    <w:rsid w:val="00D54F93"/>
    <w:rsid w:val="00D56C62"/>
    <w:rsid w:val="00D73889"/>
    <w:rsid w:val="00D80DFF"/>
    <w:rsid w:val="00D942DE"/>
    <w:rsid w:val="00D95193"/>
    <w:rsid w:val="00D956D4"/>
    <w:rsid w:val="00DA77D5"/>
    <w:rsid w:val="00DB1A2C"/>
    <w:rsid w:val="00DB71E6"/>
    <w:rsid w:val="00DC055A"/>
    <w:rsid w:val="00DC5F66"/>
    <w:rsid w:val="00DC6A98"/>
    <w:rsid w:val="00DD023A"/>
    <w:rsid w:val="00DD33A2"/>
    <w:rsid w:val="00DE40AA"/>
    <w:rsid w:val="00DF22B9"/>
    <w:rsid w:val="00E04663"/>
    <w:rsid w:val="00E04962"/>
    <w:rsid w:val="00E13943"/>
    <w:rsid w:val="00E17767"/>
    <w:rsid w:val="00E237F1"/>
    <w:rsid w:val="00E24C05"/>
    <w:rsid w:val="00E25AEC"/>
    <w:rsid w:val="00E4380F"/>
    <w:rsid w:val="00E57652"/>
    <w:rsid w:val="00E61069"/>
    <w:rsid w:val="00E66461"/>
    <w:rsid w:val="00E70C58"/>
    <w:rsid w:val="00E82D89"/>
    <w:rsid w:val="00E939F5"/>
    <w:rsid w:val="00EB38D8"/>
    <w:rsid w:val="00ED2DF0"/>
    <w:rsid w:val="00EE0F2C"/>
    <w:rsid w:val="00EE1CEC"/>
    <w:rsid w:val="00EE3552"/>
    <w:rsid w:val="00EF0A2C"/>
    <w:rsid w:val="00EF5CFA"/>
    <w:rsid w:val="00F04F3B"/>
    <w:rsid w:val="00F062CA"/>
    <w:rsid w:val="00F220A4"/>
    <w:rsid w:val="00F35B8E"/>
    <w:rsid w:val="00F43A72"/>
    <w:rsid w:val="00F46B7F"/>
    <w:rsid w:val="00F4741D"/>
    <w:rsid w:val="00F66193"/>
    <w:rsid w:val="00F6780B"/>
    <w:rsid w:val="00F73C81"/>
    <w:rsid w:val="00F7411A"/>
    <w:rsid w:val="00F85B20"/>
    <w:rsid w:val="00F87B24"/>
    <w:rsid w:val="00F91573"/>
    <w:rsid w:val="00F92B4B"/>
    <w:rsid w:val="00F93B08"/>
    <w:rsid w:val="00FB2CA4"/>
    <w:rsid w:val="00FB60A9"/>
    <w:rsid w:val="00FC5214"/>
    <w:rsid w:val="00FC7F1A"/>
    <w:rsid w:val="00FD3EC5"/>
    <w:rsid w:val="00FD44BC"/>
    <w:rsid w:val="00FE184A"/>
    <w:rsid w:val="00FE3E74"/>
    <w:rsid w:val="00FE3F66"/>
    <w:rsid w:val="00FE783C"/>
    <w:rsid w:val="00FF5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42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31F42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131F42"/>
    <w:pPr>
      <w:keepNext/>
      <w:ind w:left="5103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1F42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31F42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31F4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1F42"/>
    <w:rPr>
      <w:rFonts w:eastAsia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131F42"/>
    <w:rPr>
      <w:rFonts w:cs="Times New Roman"/>
    </w:rPr>
  </w:style>
  <w:style w:type="paragraph" w:styleId="a6">
    <w:name w:val="Body Text Indent"/>
    <w:basedOn w:val="a"/>
    <w:link w:val="a7"/>
    <w:uiPriority w:val="99"/>
    <w:rsid w:val="00131F42"/>
    <w:pPr>
      <w:ind w:right="-2" w:firstLine="709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131F42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131F42"/>
    <w:pPr>
      <w:spacing w:line="288" w:lineRule="auto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31F42"/>
    <w:rPr>
      <w:rFonts w:eastAsia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31F42"/>
    <w:pPr>
      <w:ind w:firstLine="851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131F42"/>
    <w:rPr>
      <w:rFonts w:eastAsia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131F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8">
    <w:name w:val="footer"/>
    <w:basedOn w:val="a"/>
    <w:link w:val="a9"/>
    <w:uiPriority w:val="99"/>
    <w:rsid w:val="000A04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AB0805"/>
    <w:rPr>
      <w:rFonts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rsid w:val="00BF57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B0805"/>
    <w:rPr>
      <w:rFonts w:ascii="Tahoma" w:hAnsi="Tahoma" w:cs="Tahoma"/>
      <w:sz w:val="16"/>
      <w:szCs w:val="16"/>
    </w:rPr>
  </w:style>
  <w:style w:type="paragraph" w:styleId="ac">
    <w:name w:val="No Spacing"/>
    <w:uiPriority w:val="99"/>
    <w:qFormat/>
    <w:rsid w:val="00EB38D8"/>
    <w:pPr>
      <w:spacing w:after="0" w:line="240" w:lineRule="auto"/>
    </w:pPr>
    <w:rPr>
      <w:sz w:val="28"/>
      <w:szCs w:val="28"/>
    </w:rPr>
  </w:style>
  <w:style w:type="paragraph" w:customStyle="1" w:styleId="ConsPlusNormal">
    <w:name w:val="ConsPlusNormal"/>
    <w:uiPriority w:val="99"/>
    <w:rsid w:val="00FC5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</w:rPr>
  </w:style>
  <w:style w:type="table" w:styleId="ad">
    <w:name w:val="Table Grid"/>
    <w:basedOn w:val="a1"/>
    <w:uiPriority w:val="59"/>
    <w:rsid w:val="00A572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0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D216-DD71-4FBC-8C01-592CD442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труктуры штатов муниципального учреждения «Городское управление пассажирского транспорта»</vt:lpstr>
    </vt:vector>
  </TitlesOfParts>
  <Company>Перевозки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труктуры штатов муниципального учреждения «Городское управление пассажирского транспорта»</dc:title>
  <dc:subject/>
  <dc:creator>Денис</dc:creator>
  <cp:keywords/>
  <dc:description/>
  <cp:lastModifiedBy>e.koroleva</cp:lastModifiedBy>
  <cp:revision>26</cp:revision>
  <cp:lastPrinted>2014-10-10T13:58:00Z</cp:lastPrinted>
  <dcterms:created xsi:type="dcterms:W3CDTF">2014-09-23T09:32:00Z</dcterms:created>
  <dcterms:modified xsi:type="dcterms:W3CDTF">2014-11-13T08:57:00Z</dcterms:modified>
</cp:coreProperties>
</file>